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2E60AA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60F43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2E60AA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2E60AA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721EF7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EF7" w:rsidRPr="00360C93" w:rsidRDefault="00721EF7" w:rsidP="00721EF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21EF7" w:rsidRPr="00E1280D" w:rsidRDefault="00721EF7" w:rsidP="00721EF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球形容器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EF7" w:rsidRPr="00360C93" w:rsidRDefault="00296E9E" w:rsidP="00721EF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899578D" wp14:editId="1DC095FD">
                      <wp:extent cx="2867025" cy="15430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椭圆 1"/>
                              <wps:cNvSpPr/>
                              <wps:spPr>
                                <a:xfrm>
                                  <a:off x="914400" y="182880"/>
                                  <a:ext cx="1066800" cy="1038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>
                                <a:stCxn id="1" idx="6"/>
                              </wps:cNvCnPr>
                              <wps:spPr>
                                <a:xfrm>
                                  <a:off x="1981200" y="701993"/>
                                  <a:ext cx="0" cy="5883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914400" y="66738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714500" y="7366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181100" y="7366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447800" y="7366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914400" y="71437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866775" y="128587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132500" y="12849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399200" y="129442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933575" y="12954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666875" y="12954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271189" id="画布 2" o:spid="_x0000_s1026" editas="canvas" style="width:225.75pt;height:121.5pt;mso-position-horizontal-relative:char;mso-position-vertical-relative:line" coordsize="2867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670;height:15430;visibility:visible;mso-wrap-style:square">
                        <v:fill o:detectmouseclick="t"/>
                        <v:path o:connecttype="none"/>
                      </v:shape>
                      <v:oval id="椭圆 1" o:spid="_x0000_s1028" style="position:absolute;left:9144;top:1828;width:10668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EKr4A&#10;AADaAAAADwAAAGRycy9kb3ducmV2LnhtbERPTYvCMBC9C/sfwgh701QPVbqmIoLopYdV8TzbjG1p&#10;MylNtsZ/vxEWPA2P9zmbbTCdGGlwjWUFi3kCgri0uuFKwfVymK1BOI+ssbNMCp7kYJt/TDaYafvg&#10;bxrPvhIxhF2GCmrv+0xKV9Zk0M1tTxy5ux0M+giHSuoBHzHcdHKZJKk02HBsqLGnfU1le/41Copw&#10;a5a6WPB49KtwTItVmx5+lPqcht0XCE/Bv8X/7pOO8+H1yuv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MxCq+AAAA2gAAAA8AAAAAAAAAAAAAAAAAmAIAAGRycy9kb3ducmV2&#10;LnhtbFBLBQYAAAAABAAEAPUAAACDAwAAAAA=&#10;" filled="f" strokecolor="black [3213]" strokeweight=".5pt">
                        <v:stroke joinstyle="miter"/>
                      </v:oval>
                      <v:line id="直接连接符 3" o:spid="_x0000_s1029" style="position:absolute;visibility:visible;mso-wrap-style:square" from="19812,7019" to="19812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9144,6673" to="9144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1" style="position:absolute;visibility:visible;mso-wrap-style:square" from="17145,7366" to="17145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11811,7366" to="11811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14478,7366" to="14478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10" o:spid="_x0000_s1034" style="position:absolute;visibility:visible;mso-wrap-style:square" from="9144,7143" to="1981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35" style="position:absolute;visibility:visible;mso-wrap-style:square" from="8667,12858" to="9620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11325,12849" to="12277,1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3992,12944" to="14944,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9" o:spid="_x0000_s1038" style="position:absolute;visibility:visible;mso-wrap-style:square" from="19335,12954" to="2028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0" o:spid="_x0000_s1039" style="position:absolute;visibility:visible;mso-wrap-style:square" from="16668,12954" to="17621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830D4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30D4" w:rsidRDefault="005830D4" w:rsidP="00583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5830D4" w:rsidRPr="00954866" w:rsidRDefault="005830D4" w:rsidP="005830D4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0D4" w:rsidRPr="00360C93" w:rsidRDefault="005830D4" w:rsidP="00583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21EF7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EF7" w:rsidRDefault="00721EF7" w:rsidP="00721EF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地面到</w:t>
            </w:r>
            <w:r w:rsidRPr="00A330B6">
              <w:rPr>
                <w:rFonts w:hint="eastAsia"/>
                <w:sz w:val="20"/>
                <w:szCs w:val="20"/>
              </w:rPr>
              <w:t>7.5m</w:t>
            </w:r>
            <w:r w:rsidRPr="00A330B6">
              <w:rPr>
                <w:rFonts w:hint="eastAsia"/>
                <w:sz w:val="20"/>
                <w:szCs w:val="20"/>
              </w:rPr>
              <w:t>高度</w:t>
            </w:r>
          </w:p>
          <w:p w:rsidR="00721EF7" w:rsidRDefault="00721EF7" w:rsidP="00721EF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容器外表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A330B6">
              <w:rPr>
                <w:rFonts w:hint="eastAsia"/>
                <w:sz w:val="20"/>
                <w:szCs w:val="20"/>
                <w:vertAlign w:val="subscript"/>
              </w:rPr>
              <w:t>7.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21EF7" w:rsidRPr="00A330B6" w:rsidRDefault="00721EF7" w:rsidP="00721EF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m</w:t>
            </w:r>
            <w:r w:rsidRPr="00A330B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EF7" w:rsidRPr="00E1280D" w:rsidRDefault="00443D81" w:rsidP="00721EF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EF7" w:rsidRPr="00360C93" w:rsidRDefault="00721EF7" w:rsidP="00721EF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410D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410DE" w:rsidRDefault="006410DE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0DE" w:rsidRPr="00E1280D" w:rsidRDefault="00317B9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4805E6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C0414F" w:rsidRPr="00E1280D" w:rsidRDefault="008A0C90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Default="00317B9E" w:rsidP="00317B9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Default="00317B9E" w:rsidP="00317B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Default="00317B9E" w:rsidP="00317B9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Default="00317B9E" w:rsidP="00317B9E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Default="00317B9E" w:rsidP="00317B9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Pr="00E512BC" w:rsidRDefault="00317B9E" w:rsidP="00317B9E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Pr="00360C93" w:rsidRDefault="00317B9E" w:rsidP="00317B9E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rPr>
                <w:sz w:val="20"/>
                <w:szCs w:val="20"/>
              </w:rPr>
            </w:pPr>
          </w:p>
        </w:tc>
      </w:tr>
      <w:tr w:rsidR="008D3F28" w:rsidRPr="00360C93" w:rsidTr="002E60A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F28" w:rsidRPr="00360C93" w:rsidRDefault="008D3F28" w:rsidP="000656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Pr="00360C93" w:rsidRDefault="00317B9E" w:rsidP="00317B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B9E" w:rsidRPr="00360C93" w:rsidRDefault="007B601B" w:rsidP="00317B9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7.5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, 1.57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B9E" w:rsidRPr="0066153A" w:rsidRDefault="00317B9E" w:rsidP="00317B9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7B9E" w:rsidRPr="00646127" w:rsidRDefault="00317B9E" w:rsidP="00317B9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9E" w:rsidRPr="00360C93" w:rsidRDefault="007B601B" w:rsidP="00317B9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B9E" w:rsidRPr="0066153A" w:rsidRDefault="00317B9E" w:rsidP="00317B9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8D3F28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1B" w:rsidRDefault="007B601B" w:rsidP="00015542">
      <w:r>
        <w:separator/>
      </w:r>
    </w:p>
  </w:endnote>
  <w:endnote w:type="continuationSeparator" w:id="0">
    <w:p w:rsidR="007B601B" w:rsidRDefault="007B601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6C07E3">
      <w:rPr>
        <w:kern w:val="0"/>
      </w:rPr>
      <w:fldChar w:fldCharType="begin"/>
    </w:r>
    <w:r w:rsidR="006C07E3">
      <w:rPr>
        <w:kern w:val="0"/>
      </w:rPr>
      <w:instrText xml:space="preserve"> </w:instrText>
    </w:r>
    <w:r w:rsidR="006C07E3">
      <w:rPr>
        <w:rFonts w:cs="Consolas"/>
        <w:kern w:val="0"/>
      </w:rPr>
      <w:instrText>date \@YYYY</w:instrText>
    </w:r>
    <w:r w:rsidR="006C07E3">
      <w:rPr>
        <w:kern w:val="0"/>
      </w:rPr>
      <w:instrText xml:space="preserve"> </w:instrText>
    </w:r>
    <w:r w:rsidR="006C07E3">
      <w:rPr>
        <w:kern w:val="0"/>
      </w:rPr>
      <w:fldChar w:fldCharType="separate"/>
    </w:r>
    <w:r w:rsidR="00C540DD">
      <w:rPr>
        <w:rFonts w:cs="Consolas"/>
        <w:noProof/>
        <w:kern w:val="0"/>
      </w:rPr>
      <w:t>2018</w:t>
    </w:r>
    <w:r w:rsidR="006C07E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C540DD" w:rsidRPr="00C540D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C540DD" w:rsidRPr="00C540D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1B" w:rsidRDefault="007B601B" w:rsidP="00015542">
      <w:r>
        <w:separator/>
      </w:r>
    </w:p>
  </w:footnote>
  <w:footnote w:type="continuationSeparator" w:id="0">
    <w:p w:rsidR="007B601B" w:rsidRDefault="007B601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375B8"/>
    <w:rsid w:val="00052565"/>
    <w:rsid w:val="00094C68"/>
    <w:rsid w:val="000C71F8"/>
    <w:rsid w:val="000E12E0"/>
    <w:rsid w:val="000E5712"/>
    <w:rsid w:val="00112475"/>
    <w:rsid w:val="00116782"/>
    <w:rsid w:val="00122003"/>
    <w:rsid w:val="00145C7B"/>
    <w:rsid w:val="001B2E8E"/>
    <w:rsid w:val="0021016D"/>
    <w:rsid w:val="0029090F"/>
    <w:rsid w:val="00296E9E"/>
    <w:rsid w:val="002A0050"/>
    <w:rsid w:val="002E26EC"/>
    <w:rsid w:val="002E60AA"/>
    <w:rsid w:val="002E7EB9"/>
    <w:rsid w:val="003022D8"/>
    <w:rsid w:val="00317B9E"/>
    <w:rsid w:val="00325E24"/>
    <w:rsid w:val="003426DC"/>
    <w:rsid w:val="00360C93"/>
    <w:rsid w:val="00360F43"/>
    <w:rsid w:val="003701CD"/>
    <w:rsid w:val="00372098"/>
    <w:rsid w:val="00382E42"/>
    <w:rsid w:val="00391559"/>
    <w:rsid w:val="00400CBC"/>
    <w:rsid w:val="00404524"/>
    <w:rsid w:val="00420371"/>
    <w:rsid w:val="00433E0B"/>
    <w:rsid w:val="00443D81"/>
    <w:rsid w:val="004754CB"/>
    <w:rsid w:val="00475BFA"/>
    <w:rsid w:val="00477C43"/>
    <w:rsid w:val="004805E6"/>
    <w:rsid w:val="004831E9"/>
    <w:rsid w:val="0048344A"/>
    <w:rsid w:val="00554356"/>
    <w:rsid w:val="005654A4"/>
    <w:rsid w:val="005830D4"/>
    <w:rsid w:val="00586E27"/>
    <w:rsid w:val="00590999"/>
    <w:rsid w:val="005B240C"/>
    <w:rsid w:val="006015D2"/>
    <w:rsid w:val="006410DE"/>
    <w:rsid w:val="00646127"/>
    <w:rsid w:val="00653787"/>
    <w:rsid w:val="00672842"/>
    <w:rsid w:val="006A073C"/>
    <w:rsid w:val="006C07E3"/>
    <w:rsid w:val="006D4B97"/>
    <w:rsid w:val="006F1AE8"/>
    <w:rsid w:val="00701BCE"/>
    <w:rsid w:val="00721EF7"/>
    <w:rsid w:val="00723D98"/>
    <w:rsid w:val="00726C7A"/>
    <w:rsid w:val="00756156"/>
    <w:rsid w:val="00791B82"/>
    <w:rsid w:val="007B601B"/>
    <w:rsid w:val="007C6CA9"/>
    <w:rsid w:val="007E6952"/>
    <w:rsid w:val="007F4B58"/>
    <w:rsid w:val="00814E14"/>
    <w:rsid w:val="0085425B"/>
    <w:rsid w:val="008A0C90"/>
    <w:rsid w:val="008A38F1"/>
    <w:rsid w:val="008D3F28"/>
    <w:rsid w:val="008E62F4"/>
    <w:rsid w:val="009029B6"/>
    <w:rsid w:val="00916C2D"/>
    <w:rsid w:val="0092407B"/>
    <w:rsid w:val="00A17128"/>
    <w:rsid w:val="00A43553"/>
    <w:rsid w:val="00A45A02"/>
    <w:rsid w:val="00AC780E"/>
    <w:rsid w:val="00AE7D68"/>
    <w:rsid w:val="00B10F04"/>
    <w:rsid w:val="00B12437"/>
    <w:rsid w:val="00B30932"/>
    <w:rsid w:val="00BA3A8F"/>
    <w:rsid w:val="00BA4FC4"/>
    <w:rsid w:val="00BC6B12"/>
    <w:rsid w:val="00BE5823"/>
    <w:rsid w:val="00C0414F"/>
    <w:rsid w:val="00C16C33"/>
    <w:rsid w:val="00C23A76"/>
    <w:rsid w:val="00C540DD"/>
    <w:rsid w:val="00C71E5C"/>
    <w:rsid w:val="00CA4EE8"/>
    <w:rsid w:val="00D32184"/>
    <w:rsid w:val="00DC6841"/>
    <w:rsid w:val="00E1280D"/>
    <w:rsid w:val="00E512BC"/>
    <w:rsid w:val="00E81B4E"/>
    <w:rsid w:val="00F05D32"/>
    <w:rsid w:val="00F2007C"/>
    <w:rsid w:val="00F31825"/>
    <w:rsid w:val="00F5533B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E1BE-A021-48AB-8BBE-70AA8E63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4</Words>
  <Characters>365</Characters>
  <Application>Microsoft Office Word</Application>
  <DocSecurity>0</DocSecurity>
  <Lines>3</Lines>
  <Paragraphs>1</Paragraphs>
  <ScaleCrop>false</ScaleCrop>
  <Company>www.mechw.com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0</cp:revision>
  <dcterms:created xsi:type="dcterms:W3CDTF">2017-11-27T07:10:00Z</dcterms:created>
  <dcterms:modified xsi:type="dcterms:W3CDTF">2018-07-21T04:31:00Z</dcterms:modified>
</cp:coreProperties>
</file>